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B1" w:rsidRDefault="00905E09" w:rsidP="0033324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4AAE3" wp14:editId="070C925F">
                <wp:simplePos x="2705100" y="85248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62250" cy="14039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8E8" w:rsidRPr="00584702" w:rsidRDefault="00F418E8" w:rsidP="00905E09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584702">
                              <w:rPr>
                                <w:sz w:val="56"/>
                                <w:szCs w:val="56"/>
                                <w:lang w:val="ro-RO"/>
                              </w:rPr>
                              <w:t>Smart Lamp</w:t>
                            </w:r>
                            <w:r>
                              <w:rPr>
                                <w:sz w:val="56"/>
                                <w:szCs w:val="56"/>
                                <w:lang w:val="ro-RO"/>
                              </w:rPr>
                              <w:t xml:space="preserve"> with Arduino M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17.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" filled="f" stroked="f">
                <v:textbox style="mso-fit-shape-to-text:t">
                  <w:txbxContent>
                    <w:p w:rsidR="00275F17" w:rsidRPr="00584702" w:rsidRDefault="00275F17" w:rsidP="00905E09">
                      <w:pPr>
                        <w:jc w:val="center"/>
                        <w:rPr>
                          <w:sz w:val="56"/>
                          <w:szCs w:val="56"/>
                          <w:lang w:val="ro-RO"/>
                        </w:rPr>
                      </w:pPr>
                      <w:r w:rsidRPr="00584702">
                        <w:rPr>
                          <w:sz w:val="56"/>
                          <w:szCs w:val="56"/>
                          <w:lang w:val="ro-RO"/>
                        </w:rPr>
                        <w:t>Smart Lamp</w:t>
                      </w:r>
                      <w:r>
                        <w:rPr>
                          <w:sz w:val="56"/>
                          <w:szCs w:val="56"/>
                          <w:lang w:val="ro-RO"/>
                        </w:rPr>
                        <w:t xml:space="preserve"> with Arduino Meg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3243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1CE48FC9" wp14:editId="076CC37A">
            <wp:simplePos x="0" y="0"/>
            <wp:positionH relativeFrom="column">
              <wp:posOffset>509270</wp:posOffset>
            </wp:positionH>
            <wp:positionV relativeFrom="paragraph">
              <wp:posOffset>1085850</wp:posOffset>
            </wp:positionV>
            <wp:extent cx="4643120" cy="466725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38"/>
                    <a:stretch/>
                  </pic:blipFill>
                  <pic:spPr bwMode="auto">
                    <a:xfrm>
                      <a:off x="0" y="0"/>
                      <a:ext cx="464312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32" w:rsidRDefault="00C63F32" w:rsidP="005277B1">
      <w:pPr>
        <w:spacing w:after="0"/>
      </w:pPr>
    </w:p>
    <w:p w:rsidR="00C63F32" w:rsidRDefault="00CE1D6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39149" wp14:editId="022983A7">
                <wp:simplePos x="0" y="0"/>
                <wp:positionH relativeFrom="margin">
                  <wp:posOffset>4547870</wp:posOffset>
                </wp:positionH>
                <wp:positionV relativeFrom="margin">
                  <wp:posOffset>6825615</wp:posOffset>
                </wp:positionV>
                <wp:extent cx="2374265" cy="1403985"/>
                <wp:effectExtent l="0" t="0" r="0" b="19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8E8" w:rsidRPr="00083E20" w:rsidRDefault="00F418E8" w:rsidP="00333243">
                            <w:pPr>
                              <w:spacing w:after="0"/>
                              <w:rPr>
                                <w:rFonts w:cs="Arial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cs="Arial"/>
                                <w:b/>
                                <w:color w:val="660066"/>
                              </w:rPr>
                              <w:t>Vezetőtanár: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584702">
                              <w:rPr>
                                <w:rFonts w:cs="Arial"/>
                              </w:rPr>
                              <w:tab/>
                              <w:t>Dr. Szántó Zoltán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:rsidR="00F418E8" w:rsidRPr="00083E20" w:rsidRDefault="00F418E8" w:rsidP="00333243">
                            <w:pPr>
                              <w:spacing w:after="0"/>
                              <w:rPr>
                                <w:rFonts w:cs="Arial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cs="Arial"/>
                                <w:b/>
                                <w:color w:val="660066"/>
                              </w:rPr>
                              <w:t>Dátum:</w:t>
                            </w:r>
                          </w:p>
                          <w:p w:rsidR="00F418E8" w:rsidRPr="00443E5B" w:rsidRDefault="00F418E8" w:rsidP="00333243">
                            <w:pPr>
                              <w:spacing w:after="0"/>
                            </w:pPr>
                            <w:r>
                              <w:tab/>
                            </w:r>
                          </w:p>
                          <w:p w:rsidR="00F418E8" w:rsidRDefault="00F418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8.1pt;margin-top:537.4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" filled="f" stroked="f">
                <v:textbox style="mso-fit-shape-to-text:t">
                  <w:txbxContent>
                    <w:p w:rsidR="00275F17" w:rsidRPr="00083E20" w:rsidRDefault="00275F17" w:rsidP="00333243">
                      <w:pPr>
                        <w:spacing w:after="0"/>
                        <w:rPr>
                          <w:rFonts w:cs="Arial"/>
                          <w:b/>
                          <w:color w:val="660066"/>
                        </w:rPr>
                      </w:pPr>
                      <w:r w:rsidRPr="00083E20">
                        <w:rPr>
                          <w:rFonts w:cs="Arial"/>
                          <w:b/>
                          <w:color w:val="660066"/>
                        </w:rPr>
                        <w:t>Vezetőtanár:</w:t>
                      </w:r>
                    </w:p>
                    <w:p w:rsidR="00275F17" w:rsidRPr="00584702" w:rsidRDefault="00275F17" w:rsidP="00333243">
                      <w:pPr>
                        <w:spacing w:after="0"/>
                        <w:rPr>
                          <w:rFonts w:cs="Arial"/>
                        </w:rPr>
                      </w:pPr>
                      <w:r w:rsidRPr="00584702">
                        <w:rPr>
                          <w:rFonts w:cs="Arial"/>
                        </w:rPr>
                        <w:tab/>
                        <w:t>Dr. Szántó Zoltán</w:t>
                      </w:r>
                    </w:p>
                    <w:p w:rsidR="00275F17" w:rsidRPr="00584702" w:rsidRDefault="00275F17" w:rsidP="00333243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275F17" w:rsidRPr="00584702" w:rsidRDefault="00275F17" w:rsidP="00333243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:rsidR="00275F17" w:rsidRPr="00083E20" w:rsidRDefault="00275F17" w:rsidP="00333243">
                      <w:pPr>
                        <w:spacing w:after="0"/>
                        <w:rPr>
                          <w:rFonts w:cs="Arial"/>
                          <w:b/>
                          <w:color w:val="660066"/>
                        </w:rPr>
                      </w:pPr>
                      <w:r w:rsidRPr="00083E20">
                        <w:rPr>
                          <w:rFonts w:cs="Arial"/>
                          <w:b/>
                          <w:color w:val="660066"/>
                        </w:rPr>
                        <w:t>Dátum:</w:t>
                      </w:r>
                    </w:p>
                    <w:p w:rsidR="00275F17" w:rsidRPr="00443E5B" w:rsidRDefault="00275F17" w:rsidP="00333243">
                      <w:pPr>
                        <w:spacing w:after="0"/>
                      </w:pPr>
                      <w:r>
                        <w:tab/>
                      </w:r>
                    </w:p>
                    <w:p w:rsidR="00275F17" w:rsidRDefault="00275F17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127F6" wp14:editId="59A6E8F3">
                <wp:simplePos x="0" y="0"/>
                <wp:positionH relativeFrom="margin">
                  <wp:posOffset>-367665</wp:posOffset>
                </wp:positionH>
                <wp:positionV relativeFrom="margin">
                  <wp:posOffset>6837680</wp:posOffset>
                </wp:positionV>
                <wp:extent cx="2374265" cy="140398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8E8" w:rsidRPr="00083E20" w:rsidRDefault="00F418E8" w:rsidP="00333243">
                            <w:pPr>
                              <w:spacing w:after="0"/>
                              <w:rPr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b/>
                                <w:color w:val="660066"/>
                              </w:rPr>
                              <w:t>Készítette: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Deák Adrienn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Köllő Zsolt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</w:pPr>
                          </w:p>
                          <w:p w:rsidR="00F418E8" w:rsidRPr="00083E20" w:rsidRDefault="00F418E8" w:rsidP="00333243">
                            <w:pPr>
                              <w:spacing w:after="0"/>
                              <w:rPr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b/>
                                <w:color w:val="660066"/>
                              </w:rPr>
                              <w:t>Szak:</w:t>
                            </w:r>
                          </w:p>
                          <w:p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Számítástechnika III.</w:t>
                            </w:r>
                          </w:p>
                          <w:p w:rsidR="00F418E8" w:rsidRDefault="00F418E8" w:rsidP="003332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95pt;margin-top:538.4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ZnEAIAAPoDAAAOAAAAZHJzL2Uyb0RvYy54bWysU9tuGyEQfa/Uf0C817ve2I69Mo7SpK4q&#10;pRcp6QdglvWiAkMBezf9+gys41r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" filled="f" stroked="f">
                <v:textbox style="mso-fit-shape-to-text:t">
                  <w:txbxContent>
                    <w:p w:rsidR="00275F17" w:rsidRPr="00083E20" w:rsidRDefault="00275F17" w:rsidP="00333243">
                      <w:pPr>
                        <w:spacing w:after="0"/>
                        <w:rPr>
                          <w:b/>
                          <w:color w:val="660066"/>
                        </w:rPr>
                      </w:pPr>
                      <w:r w:rsidRPr="00083E20">
                        <w:rPr>
                          <w:b/>
                          <w:color w:val="660066"/>
                        </w:rPr>
                        <w:t>Készítette:</w:t>
                      </w:r>
                    </w:p>
                    <w:p w:rsidR="00275F17" w:rsidRPr="00584702" w:rsidRDefault="00275F17" w:rsidP="00333243">
                      <w:pPr>
                        <w:spacing w:after="0"/>
                      </w:pPr>
                      <w:r w:rsidRPr="00584702">
                        <w:tab/>
                        <w:t>Deák Adrienn</w:t>
                      </w:r>
                    </w:p>
                    <w:p w:rsidR="00275F17" w:rsidRPr="00584702" w:rsidRDefault="00275F17" w:rsidP="00333243">
                      <w:pPr>
                        <w:spacing w:after="0"/>
                      </w:pPr>
                      <w:r w:rsidRPr="00584702">
                        <w:tab/>
                        <w:t>Köllő Zsolt</w:t>
                      </w:r>
                    </w:p>
                    <w:p w:rsidR="00275F17" w:rsidRPr="00584702" w:rsidRDefault="00275F17" w:rsidP="00333243">
                      <w:pPr>
                        <w:spacing w:after="0"/>
                      </w:pPr>
                    </w:p>
                    <w:p w:rsidR="00275F17" w:rsidRPr="00083E20" w:rsidRDefault="00275F17" w:rsidP="00333243">
                      <w:pPr>
                        <w:spacing w:after="0"/>
                        <w:rPr>
                          <w:b/>
                          <w:color w:val="660066"/>
                        </w:rPr>
                      </w:pPr>
                      <w:r w:rsidRPr="00083E20">
                        <w:rPr>
                          <w:b/>
                          <w:color w:val="660066"/>
                        </w:rPr>
                        <w:t>Szak:</w:t>
                      </w:r>
                    </w:p>
                    <w:p w:rsidR="00275F17" w:rsidRPr="00584702" w:rsidRDefault="00275F17" w:rsidP="00333243">
                      <w:pPr>
                        <w:spacing w:after="0"/>
                      </w:pPr>
                      <w:r w:rsidRPr="00584702">
                        <w:tab/>
                        <w:t>Számítástechnika III.</w:t>
                      </w:r>
                    </w:p>
                    <w:p w:rsidR="00275F17" w:rsidRDefault="00275F17" w:rsidP="0033324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3F32">
        <w:br w:type="page"/>
      </w:r>
    </w:p>
    <w:p w:rsidR="005277B1" w:rsidRDefault="006377FB" w:rsidP="005277B1">
      <w:pPr>
        <w:spacing w:after="0"/>
        <w:rPr>
          <w:b/>
          <w:color w:val="660066"/>
          <w:sz w:val="32"/>
          <w:szCs w:val="32"/>
        </w:rPr>
      </w:pPr>
      <w:r w:rsidRPr="00B079B9">
        <w:rPr>
          <w:b/>
          <w:color w:val="5F497A" w:themeColor="accent4" w:themeShade="BF"/>
          <w:sz w:val="32"/>
          <w:szCs w:val="32"/>
        </w:rPr>
        <w:lastRenderedPageBreak/>
        <w:t>Tartalom</w:t>
      </w:r>
    </w:p>
    <w:p w:rsidR="000A7CE1" w:rsidRDefault="000A7CE1" w:rsidP="00600818">
      <w:pPr>
        <w:pStyle w:val="ListParagraph"/>
        <w:numPr>
          <w:ilvl w:val="0"/>
          <w:numId w:val="1"/>
        </w:numPr>
        <w:spacing w:after="0"/>
        <w:ind w:right="296"/>
        <w:rPr>
          <w:color w:val="000000" w:themeColor="text1"/>
        </w:rPr>
      </w:pPr>
      <w:r>
        <w:rPr>
          <w:color w:val="000000" w:themeColor="text1"/>
        </w:rPr>
        <w:t>Bevezető ................................................................................................</w:t>
      </w:r>
      <w:r w:rsidR="0001785D">
        <w:rPr>
          <w:color w:val="000000" w:themeColor="text1"/>
        </w:rPr>
        <w:t>..............................</w:t>
      </w:r>
      <w:r w:rsidR="00600818">
        <w:rPr>
          <w:color w:val="000000" w:themeColor="text1"/>
        </w:rPr>
        <w:t>..</w:t>
      </w:r>
      <w:r w:rsidR="00E550C8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E550C8">
        <w:rPr>
          <w:color w:val="000000" w:themeColor="text1"/>
        </w:rPr>
        <w:t>3.</w:t>
      </w:r>
    </w:p>
    <w:p w:rsidR="000A7CE1" w:rsidRPr="00736A3F" w:rsidRDefault="000A7CE1" w:rsidP="00600818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736A3F">
        <w:rPr>
          <w:color w:val="000000" w:themeColor="text1"/>
        </w:rPr>
        <w:t>Projekt célja ....................................................................................................................</w:t>
      </w:r>
      <w:r w:rsidR="00FE3E46">
        <w:rPr>
          <w:color w:val="000000" w:themeColor="text1"/>
        </w:rPr>
        <w:t>...</w:t>
      </w:r>
      <w:r w:rsidR="00600818">
        <w:rPr>
          <w:color w:val="000000" w:themeColor="text1"/>
        </w:rPr>
        <w:t>..</w:t>
      </w:r>
      <w:r w:rsidR="00FE3E46">
        <w:rPr>
          <w:color w:val="000000" w:themeColor="text1"/>
        </w:rPr>
        <w:t>.</w:t>
      </w:r>
      <w:r w:rsidR="0001785D">
        <w:rPr>
          <w:color w:val="000000" w:themeColor="text1"/>
        </w:rPr>
        <w:t>.</w:t>
      </w:r>
      <w:r w:rsidR="00FE3E46">
        <w:rPr>
          <w:color w:val="000000" w:themeColor="text1"/>
        </w:rPr>
        <w:t>.</w:t>
      </w:r>
      <w:r w:rsidR="00E550C8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E550C8">
        <w:rPr>
          <w:color w:val="000000" w:themeColor="text1"/>
        </w:rPr>
        <w:t>3.</w:t>
      </w:r>
    </w:p>
    <w:p w:rsidR="000A7CE1" w:rsidRDefault="000A7CE1" w:rsidP="00736A3F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Követelmény specifikációk ..............................................................................................</w:t>
      </w:r>
      <w:r w:rsidR="00600818">
        <w:rPr>
          <w:color w:val="000000" w:themeColor="text1"/>
        </w:rPr>
        <w:t>..</w:t>
      </w:r>
      <w:r>
        <w:rPr>
          <w:color w:val="000000" w:themeColor="text1"/>
        </w:rPr>
        <w:t>...</w:t>
      </w:r>
      <w:r w:rsidR="0001785D">
        <w:rPr>
          <w:color w:val="000000" w:themeColor="text1"/>
        </w:rPr>
        <w:t>...</w:t>
      </w:r>
      <w:r w:rsidR="00E550C8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E550C8">
        <w:rPr>
          <w:color w:val="000000" w:themeColor="text1"/>
        </w:rPr>
        <w:t>3.</w:t>
      </w:r>
    </w:p>
    <w:p w:rsidR="000A7CE1" w:rsidRDefault="000A7CE1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Felhasználói követelmények </w:t>
      </w:r>
      <w:r w:rsidR="00B957BA">
        <w:rPr>
          <w:color w:val="000000" w:themeColor="text1"/>
        </w:rPr>
        <w:t>..............................................................................</w:t>
      </w:r>
      <w:r w:rsidR="00600818">
        <w:rPr>
          <w:color w:val="000000" w:themeColor="text1"/>
        </w:rPr>
        <w:t>..</w:t>
      </w:r>
      <w:r w:rsidR="00B957BA">
        <w:rPr>
          <w:color w:val="000000" w:themeColor="text1"/>
        </w:rPr>
        <w:t>.....</w:t>
      </w:r>
      <w:r w:rsidR="00FF4BEE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FF4BEE">
        <w:rPr>
          <w:color w:val="000000" w:themeColor="text1"/>
        </w:rPr>
        <w:t>3.</w:t>
      </w:r>
    </w:p>
    <w:p w:rsidR="004954E3" w:rsidRPr="007F1A21" w:rsidRDefault="007F1A21" w:rsidP="004954E3">
      <w:pPr>
        <w:pStyle w:val="ListParagraph"/>
        <w:numPr>
          <w:ilvl w:val="2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Use case diagram</w:t>
      </w:r>
      <w:r w:rsidR="00B957BA">
        <w:rPr>
          <w:color w:val="000000" w:themeColor="text1"/>
        </w:rPr>
        <w:t xml:space="preserve"> ....................................................................................</w:t>
      </w:r>
      <w:r w:rsidR="00600818">
        <w:rPr>
          <w:color w:val="000000" w:themeColor="text1"/>
        </w:rPr>
        <w:t>..</w:t>
      </w:r>
      <w:r w:rsidR="00B957BA">
        <w:rPr>
          <w:color w:val="000000" w:themeColor="text1"/>
        </w:rPr>
        <w:t>.</w:t>
      </w:r>
      <w:r w:rsidR="00600818">
        <w:rPr>
          <w:color w:val="000000" w:themeColor="text1"/>
        </w:rPr>
        <w:t>.</w:t>
      </w:r>
      <w:r w:rsidR="00FF4BEE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FF4BEE">
        <w:rPr>
          <w:color w:val="000000" w:themeColor="text1"/>
        </w:rPr>
        <w:t>4.</w:t>
      </w:r>
    </w:p>
    <w:p w:rsidR="000A7CE1" w:rsidRDefault="000A7CE1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Rendszerkövetelmények </w:t>
      </w:r>
      <w:r w:rsidR="00B957BA">
        <w:rPr>
          <w:color w:val="000000" w:themeColor="text1"/>
        </w:rPr>
        <w:t>........................................................................................</w:t>
      </w:r>
      <w:r w:rsidR="00600818">
        <w:rPr>
          <w:color w:val="000000" w:themeColor="text1"/>
        </w:rPr>
        <w:t>..</w:t>
      </w:r>
      <w:r w:rsidR="00B957BA">
        <w:rPr>
          <w:color w:val="000000" w:themeColor="text1"/>
        </w:rPr>
        <w:t>.</w:t>
      </w:r>
      <w:r w:rsidR="00FF4BEE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FF4BEE">
        <w:rPr>
          <w:color w:val="000000" w:themeColor="text1"/>
        </w:rPr>
        <w:t>4.</w:t>
      </w:r>
    </w:p>
    <w:p w:rsidR="004954E3" w:rsidRDefault="001A1973" w:rsidP="004954E3">
      <w:pPr>
        <w:pStyle w:val="ListParagraph"/>
        <w:numPr>
          <w:ilvl w:val="2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F</w:t>
      </w:r>
      <w:r w:rsidR="004954E3">
        <w:rPr>
          <w:color w:val="000000" w:themeColor="text1"/>
        </w:rPr>
        <w:t>unkcionális</w:t>
      </w:r>
      <w:r>
        <w:rPr>
          <w:color w:val="000000" w:themeColor="text1"/>
        </w:rPr>
        <w:t xml:space="preserve"> ...................................................</w:t>
      </w:r>
      <w:r w:rsidR="00A5672D">
        <w:rPr>
          <w:color w:val="000000" w:themeColor="text1"/>
        </w:rPr>
        <w:t>..</w:t>
      </w:r>
      <w:r w:rsidR="00B957BA">
        <w:rPr>
          <w:color w:val="000000" w:themeColor="text1"/>
        </w:rPr>
        <w:t>.........................................</w:t>
      </w:r>
      <w:r w:rsidR="00600818">
        <w:rPr>
          <w:color w:val="000000" w:themeColor="text1"/>
        </w:rPr>
        <w:t>....</w:t>
      </w:r>
      <w:r w:rsidR="00600818">
        <w:rPr>
          <w:color w:val="000000" w:themeColor="text1"/>
        </w:rPr>
        <w:tab/>
      </w:r>
      <w:r w:rsidR="00FF4BEE">
        <w:rPr>
          <w:color w:val="000000" w:themeColor="text1"/>
        </w:rPr>
        <w:t>4.</w:t>
      </w:r>
    </w:p>
    <w:p w:rsidR="004954E3" w:rsidRDefault="001A1973" w:rsidP="004954E3">
      <w:pPr>
        <w:pStyle w:val="ListParagraph"/>
        <w:numPr>
          <w:ilvl w:val="2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N</w:t>
      </w:r>
      <w:r w:rsidR="004954E3">
        <w:rPr>
          <w:color w:val="000000" w:themeColor="text1"/>
        </w:rPr>
        <w:t>em-funkcionális</w:t>
      </w:r>
      <w:r w:rsidR="006A78D0">
        <w:rPr>
          <w:color w:val="000000" w:themeColor="text1"/>
        </w:rPr>
        <w:t xml:space="preserve"> .................................................................................</w:t>
      </w:r>
      <w:r w:rsidR="00B957BA">
        <w:rPr>
          <w:color w:val="000000" w:themeColor="text1"/>
        </w:rPr>
        <w:t>.....</w:t>
      </w:r>
      <w:r w:rsidR="00600818">
        <w:rPr>
          <w:color w:val="000000" w:themeColor="text1"/>
        </w:rPr>
        <w:t>....</w:t>
      </w:r>
      <w:r w:rsidR="00371A10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ab/>
      </w:r>
      <w:r w:rsidR="00371A10">
        <w:rPr>
          <w:color w:val="000000" w:themeColor="text1"/>
        </w:rPr>
        <w:t>4.</w:t>
      </w:r>
    </w:p>
    <w:p w:rsidR="000A7CE1" w:rsidRDefault="000A7CE1" w:rsidP="00736A3F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Tevezés .................................................................................................................................</w:t>
      </w:r>
      <w:r w:rsidR="00641A1B">
        <w:rPr>
          <w:color w:val="000000" w:themeColor="text1"/>
        </w:rPr>
        <w:t xml:space="preserve"> </w:t>
      </w:r>
      <w:r w:rsidR="00600818">
        <w:rPr>
          <w:color w:val="000000" w:themeColor="text1"/>
        </w:rPr>
        <w:t>..</w:t>
      </w:r>
      <w:r w:rsidR="00600818">
        <w:rPr>
          <w:color w:val="000000" w:themeColor="text1"/>
        </w:rPr>
        <w:tab/>
      </w:r>
      <w:r w:rsidR="00641A1B">
        <w:rPr>
          <w:color w:val="000000" w:themeColor="text1"/>
        </w:rPr>
        <w:t>4.</w:t>
      </w:r>
    </w:p>
    <w:p w:rsidR="000A7CE1" w:rsidRDefault="000A7CE1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Architektúra</w:t>
      </w:r>
      <w:r w:rsidR="004954E3">
        <w:rPr>
          <w:color w:val="000000" w:themeColor="text1"/>
        </w:rPr>
        <w:t>-Komponens diagram</w:t>
      </w:r>
      <w:r w:rsidR="00B957BA">
        <w:rPr>
          <w:color w:val="000000" w:themeColor="text1"/>
        </w:rPr>
        <w:t xml:space="preserve"> ........................................................................</w:t>
      </w:r>
      <w:r w:rsidR="00563AEE">
        <w:rPr>
          <w:color w:val="000000" w:themeColor="text1"/>
        </w:rPr>
        <w:t>..</w:t>
      </w:r>
      <w:r w:rsidR="00B957BA">
        <w:rPr>
          <w:color w:val="000000" w:themeColor="text1"/>
        </w:rPr>
        <w:t>...</w:t>
      </w:r>
      <w:r w:rsidR="00563AEE">
        <w:rPr>
          <w:color w:val="000000" w:themeColor="text1"/>
        </w:rPr>
        <w:tab/>
        <w:t>4.</w:t>
      </w:r>
    </w:p>
    <w:p w:rsidR="00B957BA" w:rsidRPr="00B957BA" w:rsidRDefault="004954E3" w:rsidP="00B957BA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Modulokról</w:t>
      </w:r>
      <w:r w:rsidR="00B957BA">
        <w:rPr>
          <w:color w:val="000000" w:themeColor="text1"/>
        </w:rPr>
        <w:t xml:space="preserve"> ..............................................................................................................</w:t>
      </w:r>
      <w:r w:rsidR="00B9549A">
        <w:rPr>
          <w:color w:val="000000" w:themeColor="text1"/>
        </w:rPr>
        <w:t>..</w:t>
      </w:r>
      <w:r w:rsidR="00B957BA">
        <w:rPr>
          <w:color w:val="000000" w:themeColor="text1"/>
        </w:rPr>
        <w:t>.</w:t>
      </w:r>
      <w:r w:rsidR="00B9549A">
        <w:rPr>
          <w:color w:val="000000" w:themeColor="text1"/>
        </w:rPr>
        <w:tab/>
        <w:t>5.</w:t>
      </w:r>
    </w:p>
    <w:p w:rsidR="004954E3" w:rsidRDefault="004954E3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Osztálydiagrammok</w:t>
      </w:r>
      <w:r w:rsidR="008C473E">
        <w:rPr>
          <w:color w:val="000000" w:themeColor="text1"/>
        </w:rPr>
        <w:t xml:space="preserve"> </w:t>
      </w:r>
      <w:r w:rsidR="00B957BA">
        <w:rPr>
          <w:color w:val="000000" w:themeColor="text1"/>
        </w:rPr>
        <w:t>–</w:t>
      </w:r>
      <w:r w:rsidR="008C473E">
        <w:rPr>
          <w:color w:val="000000" w:themeColor="text1"/>
        </w:rPr>
        <w:t>több</w:t>
      </w:r>
      <w:r w:rsidR="00B957BA">
        <w:rPr>
          <w:color w:val="000000" w:themeColor="text1"/>
        </w:rPr>
        <w:t xml:space="preserve"> .......................................................................................</w:t>
      </w:r>
    </w:p>
    <w:p w:rsidR="004954E3" w:rsidRDefault="004954E3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UI terv</w:t>
      </w:r>
      <w:r w:rsidR="00B957BA">
        <w:rPr>
          <w:color w:val="000000" w:themeColor="text1"/>
        </w:rPr>
        <w:t xml:space="preserve"> ......................................................................................................................</w:t>
      </w:r>
    </w:p>
    <w:p w:rsidR="004954E3" w:rsidRDefault="004954E3" w:rsidP="00736A3F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Managelés</w:t>
      </w:r>
      <w:r w:rsidR="004D7B4F">
        <w:rPr>
          <w:color w:val="000000" w:themeColor="text1"/>
        </w:rPr>
        <w:t xml:space="preserve"> – GitHub-Kanban</w:t>
      </w:r>
      <w:r w:rsidR="00B957BA">
        <w:rPr>
          <w:color w:val="000000" w:themeColor="text1"/>
        </w:rPr>
        <w:t xml:space="preserve"> ..................................................................................</w:t>
      </w:r>
    </w:p>
    <w:p w:rsidR="000A7CE1" w:rsidRDefault="000A7CE1" w:rsidP="00736A3F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Hardver működé</w:t>
      </w:r>
      <w:r w:rsidR="004954E3">
        <w:rPr>
          <w:color w:val="000000" w:themeColor="text1"/>
        </w:rPr>
        <w:t>se</w:t>
      </w:r>
      <w:r>
        <w:rPr>
          <w:color w:val="000000" w:themeColor="text1"/>
        </w:rPr>
        <w:t xml:space="preserve"> ...........................................................................................................</w:t>
      </w:r>
      <w:r w:rsidR="00FE3E46">
        <w:rPr>
          <w:color w:val="000000" w:themeColor="text1"/>
        </w:rPr>
        <w:t>...</w:t>
      </w:r>
      <w:r w:rsidR="00B957BA">
        <w:rPr>
          <w:color w:val="000000" w:themeColor="text1"/>
        </w:rPr>
        <w:t>..</w:t>
      </w:r>
      <w:r w:rsidR="006A78D0">
        <w:rPr>
          <w:color w:val="000000" w:themeColor="text1"/>
        </w:rPr>
        <w:t>.</w:t>
      </w:r>
    </w:p>
    <w:p w:rsidR="000A7CE1" w:rsidRDefault="004954E3" w:rsidP="00736A3F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Alkalmazás működése</w:t>
      </w:r>
      <w:r w:rsidR="000A7CE1">
        <w:rPr>
          <w:color w:val="000000" w:themeColor="text1"/>
        </w:rPr>
        <w:t xml:space="preserve"> .....................................................................................................</w:t>
      </w:r>
      <w:r w:rsidR="00FE3E46">
        <w:rPr>
          <w:color w:val="000000" w:themeColor="text1"/>
        </w:rPr>
        <w:t>.....</w:t>
      </w:r>
      <w:r w:rsidR="00B957BA">
        <w:rPr>
          <w:color w:val="000000" w:themeColor="text1"/>
        </w:rPr>
        <w:t>.</w:t>
      </w:r>
    </w:p>
    <w:p w:rsidR="004954E3" w:rsidRDefault="004954E3" w:rsidP="004954E3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UI –konkrét megvalósítás</w:t>
      </w:r>
      <w:r w:rsidR="00B957BA">
        <w:rPr>
          <w:color w:val="000000" w:themeColor="text1"/>
        </w:rPr>
        <w:t xml:space="preserve"> ........................................................................................</w:t>
      </w:r>
    </w:p>
    <w:p w:rsidR="000A7CE1" w:rsidRDefault="000A7CE1" w:rsidP="00736A3F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>Összegzés .............................................................................................................................</w:t>
      </w:r>
    </w:p>
    <w:p w:rsidR="00CD30B5" w:rsidRPr="000A7CE1" w:rsidRDefault="00CD30B5" w:rsidP="00CD30B5">
      <w:pPr>
        <w:pStyle w:val="ListParagraph"/>
        <w:numPr>
          <w:ilvl w:val="1"/>
          <w:numId w:val="2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További fejlesztési lehetőségek </w:t>
      </w:r>
      <w:r w:rsidR="00B957BA">
        <w:rPr>
          <w:color w:val="000000" w:themeColor="text1"/>
        </w:rPr>
        <w:t>..............................................................................</w:t>
      </w:r>
    </w:p>
    <w:p w:rsidR="00CD30B5" w:rsidRDefault="00CD30B5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CD30B5">
      <w:pPr>
        <w:pStyle w:val="ListParagraph"/>
        <w:spacing w:after="0"/>
        <w:ind w:left="1785"/>
        <w:rPr>
          <w:color w:val="000000" w:themeColor="text1"/>
        </w:rPr>
      </w:pPr>
    </w:p>
    <w:p w:rsidR="00B079B9" w:rsidRDefault="00B079B9" w:rsidP="009756F4">
      <w:pPr>
        <w:pStyle w:val="Heading1"/>
      </w:pPr>
      <w:r w:rsidRPr="00B079B9">
        <w:lastRenderedPageBreak/>
        <w:t>1. Bevezetés</w:t>
      </w:r>
    </w:p>
    <w:p w:rsidR="00B65E10" w:rsidRDefault="00B079B9" w:rsidP="00B079B9">
      <w:pPr>
        <w:spacing w:after="0"/>
      </w:pPr>
      <w:r>
        <w:tab/>
        <w:t xml:space="preserve">Napjainkban a technológia egyre jobban befészkelte magát a mindennapjainkba, már-már egy berögzött szokássá vált a telefon használata. Sokan egy lépést sem tesznek nélküle. Elérkeztünk abba a korba, hogy nem feltélenül kell elmozdulnunk mellőle, hisz mindent elitézhetünk rajta. </w:t>
      </w:r>
      <w:r w:rsidR="000C6557">
        <w:t xml:space="preserve">Olyannyira, hogy még az ágyból sem kell kikelni ahhoz, hogy elévgezzük kisebb-nagyobb ház körüli tevékenységünket vagy irányítani tudjuk pár eszközünket. </w:t>
      </w:r>
    </w:p>
    <w:p w:rsidR="00B079B9" w:rsidRDefault="00B65E10" w:rsidP="00B079B9">
      <w:pPr>
        <w:spacing w:after="0"/>
      </w:pPr>
      <w:r>
        <w:tab/>
      </w:r>
      <w:r w:rsidR="000C6557">
        <w:t>Ezekből kiindulva jött az ötletünk, hogy készítsünk egy okoslámpát.  Aztán eszünkbe jutott, hogy</w:t>
      </w:r>
      <w:r w:rsidR="00150836">
        <w:t xml:space="preserve"> a telefon korában a személyes kapcsolatok egyre nehezebben alakulnak ki és egyre felületesebben. Ezért úgy gondoltuk, hogy az egyik legjobb csapatos időtöltés a társasjáték. Ezekkel a játékokkal talán a legnagyobb baj, hogy hamar elvesztődhet bábu, dobókocka vagy akár homokóra. Ezt a két gondolatot ötvözve jött létre a Slamp</w:t>
      </w:r>
      <w:r w:rsidR="003D079D">
        <w:t>*</w:t>
      </w:r>
      <w:r w:rsidR="00150836">
        <w:t xml:space="preserve"> projekt, ami nem csak egy okoslámpa, de az előbb felsorolt eszközöket is helyettesítő lámpa.</w:t>
      </w:r>
    </w:p>
    <w:p w:rsidR="006E16FE" w:rsidRDefault="006E16FE" w:rsidP="00B079B9">
      <w:pPr>
        <w:spacing w:after="0"/>
      </w:pPr>
    </w:p>
    <w:p w:rsidR="004310B4" w:rsidRDefault="006E16FE" w:rsidP="00D9225B">
      <w:pPr>
        <w:spacing w:after="0"/>
        <w:ind w:left="7080"/>
      </w:pPr>
      <w:r w:rsidRPr="001677A4">
        <w:rPr>
          <w:sz w:val="16"/>
          <w:szCs w:val="16"/>
        </w:rPr>
        <w:t>*Slamp – Smart Lamp</w:t>
      </w:r>
    </w:p>
    <w:p w:rsidR="00D3050A" w:rsidRPr="003F074D" w:rsidRDefault="003F074D" w:rsidP="009756F4">
      <w:pPr>
        <w:pStyle w:val="Heading1"/>
      </w:pPr>
      <w:r w:rsidRPr="003F074D">
        <w:t>2.</w:t>
      </w:r>
      <w:r>
        <w:t xml:space="preserve"> </w:t>
      </w:r>
      <w:r w:rsidR="00D3050A" w:rsidRPr="003F074D">
        <w:t>Projekt célja</w:t>
      </w:r>
    </w:p>
    <w:p w:rsidR="00E15C6F" w:rsidRDefault="003F074D" w:rsidP="005431ED">
      <w:r>
        <w:tab/>
        <w:t xml:space="preserve">Projektünk célja egy </w:t>
      </w:r>
      <w:r w:rsidR="000932C4">
        <w:t>android készülékkel vezérelhető lámpa</w:t>
      </w:r>
      <w:r>
        <w:t xml:space="preserve"> elészítése</w:t>
      </w:r>
      <w:r w:rsidR="000932C4">
        <w:t>, amely a következő funkciókra alkalmas:</w:t>
      </w:r>
    </w:p>
    <w:p w:rsidR="000932C4" w:rsidRDefault="000932C4" w:rsidP="000932C4">
      <w:pPr>
        <w:pStyle w:val="ListParagraph"/>
        <w:numPr>
          <w:ilvl w:val="0"/>
          <w:numId w:val="9"/>
        </w:numPr>
        <w:tabs>
          <w:tab w:val="left" w:pos="720"/>
        </w:tabs>
        <w:ind w:firstLine="0"/>
      </w:pPr>
      <w:r>
        <w:t>tetszőleges színnel és intenzitással égjen</w:t>
      </w:r>
    </w:p>
    <w:p w:rsidR="000932C4" w:rsidRDefault="000932C4" w:rsidP="000932C4">
      <w:pPr>
        <w:pStyle w:val="ListParagraph"/>
        <w:numPr>
          <w:ilvl w:val="0"/>
          <w:numId w:val="9"/>
        </w:numPr>
        <w:tabs>
          <w:tab w:val="left" w:pos="720"/>
        </w:tabs>
        <w:ind w:firstLine="0"/>
      </w:pPr>
      <w:r>
        <w:t>különböző effektek lejátszására legyen alkalmas</w:t>
      </w:r>
    </w:p>
    <w:p w:rsidR="000932C4" w:rsidRDefault="000932C4" w:rsidP="000932C4">
      <w:pPr>
        <w:pStyle w:val="ListParagraph"/>
        <w:numPr>
          <w:ilvl w:val="0"/>
          <w:numId w:val="9"/>
        </w:numPr>
        <w:tabs>
          <w:tab w:val="left" w:pos="720"/>
        </w:tabs>
        <w:ind w:firstLine="0"/>
      </w:pPr>
      <w:r>
        <w:t>társasjáték kisegítőként is működjön, mint dobókocka, illetve időzítő</w:t>
      </w:r>
    </w:p>
    <w:p w:rsidR="003D2446" w:rsidRDefault="000932C4" w:rsidP="003F074D">
      <w:pPr>
        <w:pStyle w:val="ListParagraph"/>
        <w:numPr>
          <w:ilvl w:val="0"/>
          <w:numId w:val="9"/>
        </w:numPr>
        <w:tabs>
          <w:tab w:val="left" w:pos="720"/>
        </w:tabs>
        <w:ind w:firstLine="0"/>
      </w:pPr>
      <w:r>
        <w:t xml:space="preserve">néhány funkció </w:t>
      </w:r>
      <w:r w:rsidR="00841325">
        <w:t xml:space="preserve">Google Assistant </w:t>
      </w:r>
      <w:r>
        <w:t>hangvezérlésre is működjön</w:t>
      </w:r>
    </w:p>
    <w:p w:rsidR="003D2446" w:rsidRPr="003D2446" w:rsidRDefault="003D2446" w:rsidP="009756F4">
      <w:pPr>
        <w:pStyle w:val="Heading1"/>
      </w:pPr>
      <w:r w:rsidRPr="003D2446">
        <w:t>3. Követelmény specifikációk</w:t>
      </w:r>
    </w:p>
    <w:p w:rsidR="003D2446" w:rsidRPr="003D2446" w:rsidRDefault="009756F4" w:rsidP="009756F4">
      <w:pPr>
        <w:pStyle w:val="Subtitle"/>
      </w:pPr>
      <w:r>
        <w:tab/>
      </w:r>
      <w:r w:rsidR="003D2446" w:rsidRPr="003D2446">
        <w:t>a. Felhasználói követelmények</w:t>
      </w:r>
    </w:p>
    <w:p w:rsidR="007D54AE" w:rsidRDefault="00DF51C9" w:rsidP="00D3050A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5C60DDE3" wp14:editId="0B2D4833">
            <wp:simplePos x="0" y="0"/>
            <wp:positionH relativeFrom="column">
              <wp:posOffset>-217170</wp:posOffset>
            </wp:positionH>
            <wp:positionV relativeFrom="paragraph">
              <wp:posOffset>130810</wp:posOffset>
            </wp:positionV>
            <wp:extent cx="4032250" cy="3641090"/>
            <wp:effectExtent l="0" t="0" r="6350" b="0"/>
            <wp:wrapTight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79D" w:rsidRDefault="003D079D" w:rsidP="00D3050A">
      <w:pPr>
        <w:spacing w:after="0"/>
      </w:pPr>
    </w:p>
    <w:p w:rsidR="003D079D" w:rsidRDefault="003D079D" w:rsidP="00D3050A">
      <w:pPr>
        <w:spacing w:after="0"/>
      </w:pPr>
    </w:p>
    <w:p w:rsidR="003D079D" w:rsidRDefault="003D079D" w:rsidP="00D3050A">
      <w:pPr>
        <w:spacing w:after="0"/>
      </w:pPr>
    </w:p>
    <w:p w:rsidR="003D079D" w:rsidRDefault="003D079D" w:rsidP="00D3050A">
      <w:pPr>
        <w:spacing w:after="0"/>
      </w:pPr>
    </w:p>
    <w:p w:rsidR="003D079D" w:rsidRDefault="003D079D" w:rsidP="00D3050A">
      <w:pPr>
        <w:spacing w:after="0"/>
      </w:pPr>
    </w:p>
    <w:p w:rsidR="003D079D" w:rsidRDefault="003D079D" w:rsidP="00D3050A">
      <w:pPr>
        <w:spacing w:after="0"/>
      </w:pPr>
    </w:p>
    <w:p w:rsidR="003D079D" w:rsidRDefault="003D079D" w:rsidP="00D3050A">
      <w:pPr>
        <w:spacing w:after="0"/>
      </w:pPr>
    </w:p>
    <w:p w:rsidR="003D079D" w:rsidRPr="00C66EC6" w:rsidRDefault="00524F08" w:rsidP="005431ED">
      <w:r>
        <w:tab/>
      </w:r>
    </w:p>
    <w:p w:rsidR="003D079D" w:rsidRDefault="003D079D" w:rsidP="00D3050A">
      <w:pPr>
        <w:spacing w:after="0"/>
      </w:pPr>
    </w:p>
    <w:p w:rsidR="00361B13" w:rsidRDefault="00361B13" w:rsidP="00D3050A">
      <w:pPr>
        <w:spacing w:after="0"/>
      </w:pPr>
    </w:p>
    <w:p w:rsidR="00B72553" w:rsidRDefault="00DF51C9" w:rsidP="00BC2970">
      <w:pPr>
        <w:pStyle w:val="Subtitle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FA082" wp14:editId="27CD676E">
                <wp:simplePos x="0" y="0"/>
                <wp:positionH relativeFrom="column">
                  <wp:posOffset>-99060</wp:posOffset>
                </wp:positionH>
                <wp:positionV relativeFrom="paragraph">
                  <wp:posOffset>55880</wp:posOffset>
                </wp:positionV>
                <wp:extent cx="967105" cy="300990"/>
                <wp:effectExtent l="0" t="0" r="0" b="381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8E8" w:rsidRPr="00DB38BC" w:rsidRDefault="00F418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38BC">
                              <w:rPr>
                                <w:sz w:val="18"/>
                                <w:szCs w:val="18"/>
                              </w:rPr>
                              <w:t>Use-cas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8pt;margin-top:4.4pt;width:76.15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1+DQIAAPkDAAAOAAAAZHJzL2Uyb0RvYy54bWysU9tu2zAMfR+wfxD0vti5tY0Rp+jadRjQ&#10;XYB2H8DIcixMEjVJid19fSk5zYL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" filled="f" stroked="f">
                <v:textbox>
                  <w:txbxContent>
                    <w:p w:rsidR="00DB38BC" w:rsidRPr="00DB38BC" w:rsidRDefault="00DB38BC">
                      <w:pPr>
                        <w:rPr>
                          <w:sz w:val="18"/>
                          <w:szCs w:val="18"/>
                        </w:rPr>
                      </w:pPr>
                      <w:r w:rsidRPr="00DB38BC">
                        <w:rPr>
                          <w:sz w:val="18"/>
                          <w:szCs w:val="18"/>
                        </w:rPr>
                        <w:t>Use-case diagram</w:t>
                      </w:r>
                    </w:p>
                  </w:txbxContent>
                </v:textbox>
              </v:shape>
            </w:pict>
          </mc:Fallback>
        </mc:AlternateContent>
      </w:r>
      <w:r w:rsidR="00BC2970">
        <w:tab/>
      </w:r>
    </w:p>
    <w:p w:rsidR="00B72553" w:rsidRDefault="00B72553" w:rsidP="00BC2970">
      <w:pPr>
        <w:pStyle w:val="Subtitle"/>
      </w:pPr>
    </w:p>
    <w:p w:rsidR="00B72553" w:rsidRDefault="00B72553" w:rsidP="00BC2970">
      <w:pPr>
        <w:pStyle w:val="Subtitle"/>
      </w:pPr>
    </w:p>
    <w:p w:rsidR="009F2A19" w:rsidRDefault="009F2A19" w:rsidP="00BC2970">
      <w:pPr>
        <w:pStyle w:val="Subtitle"/>
      </w:pPr>
    </w:p>
    <w:p w:rsidR="009F2A19" w:rsidRDefault="009F2A19" w:rsidP="009F2A19"/>
    <w:p w:rsidR="00095C69" w:rsidRDefault="009F2A19" w:rsidP="00F418E8">
      <w:r>
        <w:lastRenderedPageBreak/>
        <w:tab/>
        <w:t xml:space="preserve">Amint az ábra is szemlélteti a felhasználó több funkciót képes elvégezni. </w:t>
      </w:r>
    </w:p>
    <w:p w:rsidR="009F2A19" w:rsidRDefault="00095C69" w:rsidP="00F418E8">
      <w:r>
        <w:tab/>
      </w:r>
      <w:r w:rsidR="009F2A19">
        <w:t xml:space="preserve">Első sorban az applikáció elindítása után kapcsolódik a bluetoothra, ezzel egy időben ellenőrzés alá kerül, hogy megvalósítható-e a kapcsolódás, amennyiben nem egy hiba üzenet jelenik meg. </w:t>
      </w:r>
    </w:p>
    <w:p w:rsidR="009F2A19" w:rsidRDefault="009F2A19" w:rsidP="00F418E8">
      <w:r>
        <w:tab/>
        <w:t xml:space="preserve">A felhasználó </w:t>
      </w:r>
      <w:r>
        <w:rPr>
          <w:lang w:val="en-US"/>
        </w:rPr>
        <w:t>‘Effects’ m</w:t>
      </w:r>
      <w:r>
        <w:t>ód kiválasztása után választhat a megjelenő effektusok közül. Ezt akár hangvezérléssel is megteheti.</w:t>
      </w:r>
    </w:p>
    <w:p w:rsidR="009F2A19" w:rsidRDefault="009F2A19" w:rsidP="00F418E8">
      <w:r>
        <w:tab/>
        <w:t xml:space="preserve">A </w:t>
      </w:r>
      <w:r>
        <w:rPr>
          <w:lang w:val="en-US"/>
        </w:rPr>
        <w:t>‘Game’ m</w:t>
      </w:r>
      <w:r>
        <w:t>ód kiválasztása után a lámpa használható mint dobókocka és időzítő. A dobókocka használatához meg kell adni a játékosok számát</w:t>
      </w:r>
      <w:r w:rsidR="00F732C4">
        <w:t xml:space="preserve"> (</w:t>
      </w:r>
      <w:r>
        <w:t>maximum 6</w:t>
      </w:r>
      <w:bookmarkStart w:id="0" w:name="_GoBack"/>
      <w:bookmarkEnd w:id="0"/>
      <w:r w:rsidR="00F732C4">
        <w:t>).</w:t>
      </w:r>
      <w:r>
        <w:t xml:space="preserve"> Ez után a felhasználó dobhat, kihagyhat egy játékos a dobásból, illetve bizonyos játékok megengedett a két dobókockával való játék, a mi esetünkben a még egy dobás. Az időzítő elindításához be kell írni az időzítő hosszát és elindítani azt.</w:t>
      </w:r>
    </w:p>
    <w:p w:rsidR="002967C7" w:rsidRPr="002967C7" w:rsidRDefault="002967C7" w:rsidP="00F418E8">
      <w:r>
        <w:tab/>
        <w:t xml:space="preserve">A </w:t>
      </w:r>
      <w:r>
        <w:rPr>
          <w:lang w:val="en-US"/>
        </w:rPr>
        <w:t>‘Colors’</w:t>
      </w:r>
      <w:r>
        <w:t xml:space="preserve"> mód kiválasztását követően a felhasználó színt választhat egy színkörről és beállíthatja a kívánt szín intenzitását.</w:t>
      </w:r>
    </w:p>
    <w:p w:rsidR="009F2A19" w:rsidRPr="009F2A19" w:rsidRDefault="009F2A19" w:rsidP="009F2A19"/>
    <w:p w:rsidR="00361B13" w:rsidRDefault="00BC2970" w:rsidP="00BC2970">
      <w:pPr>
        <w:pStyle w:val="Subtitle"/>
      </w:pPr>
      <w:r>
        <w:t>b.</w:t>
      </w:r>
      <w:r w:rsidR="00361B13" w:rsidRPr="00CF4F7B">
        <w:t>Rendszerkövetelmények</w:t>
      </w:r>
    </w:p>
    <w:p w:rsidR="00BD66D8" w:rsidRPr="00C50B16" w:rsidRDefault="00CC7471" w:rsidP="00BD66D8">
      <w:pPr>
        <w:pStyle w:val="ListParagraph"/>
        <w:numPr>
          <w:ilvl w:val="2"/>
          <w:numId w:val="2"/>
        </w:numPr>
        <w:spacing w:after="0"/>
        <w:ind w:hanging="187"/>
        <w:rPr>
          <w:b/>
          <w:color w:val="5F497A" w:themeColor="accent4" w:themeShade="BF"/>
          <w:sz w:val="26"/>
          <w:szCs w:val="26"/>
        </w:rPr>
      </w:pPr>
      <w:r w:rsidRPr="00C50B16">
        <w:rPr>
          <w:color w:val="5F497A" w:themeColor="accent4" w:themeShade="BF"/>
          <w:sz w:val="26"/>
          <w:szCs w:val="26"/>
        </w:rPr>
        <w:t>Funkcionális</w:t>
      </w:r>
    </w:p>
    <w:p w:rsidR="00C50B16" w:rsidRPr="00C50B16" w:rsidRDefault="00C50B16" w:rsidP="00C50B16">
      <w:pPr>
        <w:pStyle w:val="ListParagraph"/>
        <w:spacing w:after="0"/>
        <w:ind w:left="2430"/>
        <w:rPr>
          <w:b/>
          <w:color w:val="5F497A" w:themeColor="accent4" w:themeShade="BF"/>
          <w:sz w:val="26"/>
          <w:szCs w:val="26"/>
        </w:rPr>
      </w:pPr>
    </w:p>
    <w:p w:rsidR="003D079D" w:rsidRDefault="00BD66D8" w:rsidP="005431ED">
      <w:r>
        <w:tab/>
        <w:t>A felhasználó az applikáció elindítása után a kezdőlapon (Home page) találja magát, ahol kapcsolódni tud a lámpa bluetooth moduljára egy Switch gomb segítségével.</w:t>
      </w:r>
    </w:p>
    <w:p w:rsidR="00275F17" w:rsidRDefault="00275F17" w:rsidP="005431ED">
      <w:r>
        <w:tab/>
        <w:t>A képernyő balról jobbra való csúsztatásával vagy a képernyő bal felső sarkában található menü szimbólummal előhívható a menü, amin belül kiválasztható a kívánt tevékenység.</w:t>
      </w:r>
    </w:p>
    <w:p w:rsidR="00275F17" w:rsidRDefault="00275F17" w:rsidP="005431ED">
      <w:r>
        <w:tab/>
        <w:t>Az ’Effekts’ ponton</w:t>
      </w:r>
      <w:r w:rsidR="00107D88">
        <w:t xml:space="preserve"> belül kiválasztható a kívánt effekt a nevére való kattintással.</w:t>
      </w:r>
    </w:p>
    <w:p w:rsidR="00107D88" w:rsidRDefault="00107D88" w:rsidP="005431ED">
      <w:pPr>
        <w:rPr>
          <w:lang w:val="en-US"/>
        </w:rPr>
      </w:pPr>
      <w:r>
        <w:tab/>
        <w:t xml:space="preserve">A </w:t>
      </w:r>
      <w:r>
        <w:rPr>
          <w:lang w:val="en-US"/>
        </w:rPr>
        <w:t xml:space="preserve">‘Game’ </w:t>
      </w:r>
      <w:proofErr w:type="spellStart"/>
      <w:r>
        <w:rPr>
          <w:lang w:val="en-US"/>
        </w:rPr>
        <w:t>pon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</w:t>
      </w:r>
      <w:proofErr w:type="spellEnd"/>
      <w:r>
        <w:t xml:space="preserve">ül a játékos száma megadásával indítható a játék. E közben az időzítő mértékét is megadhatjuk, így elindítható lesz. Előszőr meg kell várni hogy a lámpa befejezze a </w:t>
      </w:r>
      <w:r>
        <w:rPr>
          <w:lang w:val="en-US"/>
        </w:rPr>
        <w:t>“</w:t>
      </w:r>
      <w:proofErr w:type="spellStart"/>
      <w:r>
        <w:rPr>
          <w:lang w:val="en-US"/>
        </w:rPr>
        <w:t>dobást</w:t>
      </w:r>
      <w:proofErr w:type="spellEnd"/>
      <w:r>
        <w:rPr>
          <w:lang w:val="en-US"/>
        </w:rPr>
        <w:t xml:space="preserve">,,, </w:t>
      </w:r>
      <w:proofErr w:type="spellStart"/>
      <w:r w:rsidR="00FE3C05">
        <w:rPr>
          <w:lang w:val="en-US"/>
        </w:rPr>
        <w:t>c</w:t>
      </w:r>
      <w:r>
        <w:rPr>
          <w:lang w:val="en-US"/>
        </w:rPr>
        <w:t>s</w:t>
      </w:r>
      <w:r w:rsidR="00FE3C05">
        <w:rPr>
          <w:lang w:val="en-US"/>
        </w:rPr>
        <w:t>a</w:t>
      </w:r>
      <w:r>
        <w:rPr>
          <w:lang w:val="en-US"/>
        </w:rPr>
        <w:t>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íthat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őzítő</w:t>
      </w:r>
      <w:proofErr w:type="spellEnd"/>
      <w:r>
        <w:rPr>
          <w:lang w:val="en-US"/>
        </w:rPr>
        <w:t>.</w:t>
      </w:r>
    </w:p>
    <w:p w:rsidR="00107D88" w:rsidRDefault="00107D88" w:rsidP="005431ED">
      <w:r>
        <w:rPr>
          <w:lang w:val="en-US"/>
        </w:rPr>
        <w:tab/>
      </w:r>
      <w:proofErr w:type="gramStart"/>
      <w:r>
        <w:rPr>
          <w:lang w:val="en-US"/>
        </w:rPr>
        <w:t xml:space="preserve">A ‘Colors’ </w:t>
      </w:r>
      <w:proofErr w:type="spellStart"/>
      <w:r>
        <w:rPr>
          <w:lang w:val="en-US"/>
        </w:rPr>
        <w:t>pon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</w:t>
      </w:r>
      <w:proofErr w:type="spellEnd"/>
      <w:r>
        <w:t>ül egy színkör segítségével kiválasztható a kedvelt szín és egy csúsztatható gomb segítségél beállítható a fényerősség.</w:t>
      </w:r>
      <w:proofErr w:type="gramEnd"/>
    </w:p>
    <w:p w:rsidR="000B6686" w:rsidRDefault="000B6686" w:rsidP="00BD66D8">
      <w:pPr>
        <w:spacing w:after="0"/>
      </w:pPr>
    </w:p>
    <w:p w:rsidR="000B6686" w:rsidRDefault="000B6686" w:rsidP="00BD66D8">
      <w:pPr>
        <w:spacing w:after="0"/>
      </w:pPr>
    </w:p>
    <w:p w:rsidR="003D079D" w:rsidRPr="00C50B16" w:rsidRDefault="000B6686" w:rsidP="00D3050A">
      <w:pPr>
        <w:pStyle w:val="ListParagraph"/>
        <w:numPr>
          <w:ilvl w:val="2"/>
          <w:numId w:val="2"/>
        </w:numPr>
        <w:spacing w:after="0"/>
        <w:ind w:left="2505" w:hanging="187"/>
      </w:pPr>
      <w:r w:rsidRPr="00C50B16">
        <w:rPr>
          <w:color w:val="5F497A" w:themeColor="accent4" w:themeShade="BF"/>
          <w:sz w:val="26"/>
          <w:szCs w:val="26"/>
        </w:rPr>
        <w:t>Nem-funkcionális</w:t>
      </w:r>
    </w:p>
    <w:p w:rsidR="00C50B16" w:rsidRDefault="00C50B16" w:rsidP="00C50B16">
      <w:pPr>
        <w:pStyle w:val="ListParagraph"/>
        <w:spacing w:after="0"/>
        <w:ind w:left="2505"/>
      </w:pPr>
    </w:p>
    <w:p w:rsidR="003D079D" w:rsidRDefault="003305F6" w:rsidP="005431ED">
      <w:pPr>
        <w:pStyle w:val="ListParagraph"/>
        <w:numPr>
          <w:ilvl w:val="0"/>
          <w:numId w:val="8"/>
        </w:numPr>
      </w:pPr>
      <w:r>
        <w:t>Android</w:t>
      </w:r>
      <w:r w:rsidR="00A75925">
        <w:t xml:space="preserve"> (min. 4.</w:t>
      </w:r>
      <w:r w:rsidR="00D41955">
        <w:t>1</w:t>
      </w:r>
      <w:r w:rsidR="00A75925">
        <w:t>)</w:t>
      </w:r>
      <w:r>
        <w:t xml:space="preserve"> készülék</w:t>
      </w:r>
    </w:p>
    <w:p w:rsidR="00D25ACE" w:rsidRDefault="007A58E1" w:rsidP="00D25ACE">
      <w:pPr>
        <w:pStyle w:val="ListParagraph"/>
        <w:numPr>
          <w:ilvl w:val="0"/>
          <w:numId w:val="8"/>
        </w:numPr>
      </w:pPr>
      <w:r>
        <w:t>Bluetooth</w:t>
      </w:r>
      <w:r w:rsidR="00D25ACE">
        <w:t xml:space="preserve"> (min. 2.0)</w:t>
      </w:r>
    </w:p>
    <w:p w:rsidR="007A58E1" w:rsidRDefault="007A58E1" w:rsidP="00D25ACE">
      <w:pPr>
        <w:pStyle w:val="ListParagraph"/>
        <w:numPr>
          <w:ilvl w:val="0"/>
          <w:numId w:val="8"/>
        </w:numPr>
      </w:pPr>
      <w:r>
        <w:t xml:space="preserve">Tárhely </w:t>
      </w:r>
    </w:p>
    <w:p w:rsidR="004B3C2E" w:rsidRDefault="004B3C2E" w:rsidP="005431ED">
      <w:pPr>
        <w:pStyle w:val="ListParagraph"/>
        <w:numPr>
          <w:ilvl w:val="0"/>
          <w:numId w:val="8"/>
        </w:numPr>
      </w:pPr>
      <w:r>
        <w:t>Slamp - okoslámpa</w:t>
      </w:r>
    </w:p>
    <w:p w:rsidR="003305F6" w:rsidRDefault="003305F6" w:rsidP="005431ED">
      <w:pPr>
        <w:pStyle w:val="ListParagraph"/>
        <w:numPr>
          <w:ilvl w:val="0"/>
          <w:numId w:val="8"/>
        </w:numPr>
      </w:pPr>
      <w:r>
        <w:t>Áram</w:t>
      </w:r>
      <w:r w:rsidR="00125C10">
        <w:t xml:space="preserve"> 1A</w:t>
      </w:r>
    </w:p>
    <w:p w:rsidR="00125C10" w:rsidRDefault="00125C10" w:rsidP="005431ED">
      <w:pPr>
        <w:pStyle w:val="ListParagraph"/>
        <w:numPr>
          <w:ilvl w:val="0"/>
          <w:numId w:val="8"/>
        </w:numPr>
      </w:pPr>
      <w:r>
        <w:t>Feszültség 9V</w:t>
      </w:r>
    </w:p>
    <w:p w:rsidR="0017624F" w:rsidRDefault="0017624F" w:rsidP="005431ED">
      <w:pPr>
        <w:pStyle w:val="ListParagraph"/>
        <w:numPr>
          <w:ilvl w:val="0"/>
          <w:numId w:val="8"/>
        </w:numPr>
      </w:pPr>
      <w:r>
        <w:t>Elem (min. 3,6V)</w:t>
      </w:r>
    </w:p>
    <w:p w:rsidR="00CF4D12" w:rsidRDefault="003305F6" w:rsidP="00A45B9B">
      <w:pPr>
        <w:pStyle w:val="ListParagraph"/>
        <w:numPr>
          <w:ilvl w:val="0"/>
          <w:numId w:val="8"/>
        </w:numPr>
        <w:spacing w:after="0"/>
      </w:pPr>
      <w:r>
        <w:t>GitHub verziókövetés</w:t>
      </w:r>
    </w:p>
    <w:p w:rsidR="000F27CB" w:rsidRPr="000F27CB" w:rsidRDefault="000F27CB" w:rsidP="00A45B9B">
      <w:pPr>
        <w:pStyle w:val="Heading1"/>
      </w:pPr>
      <w:r w:rsidRPr="000F27CB">
        <w:lastRenderedPageBreak/>
        <w:t>4. Tervezés</w:t>
      </w:r>
    </w:p>
    <w:p w:rsidR="003D079D" w:rsidRPr="006C6E0C" w:rsidRDefault="006F3A4E" w:rsidP="00A45B9B">
      <w:pPr>
        <w:pStyle w:val="Subtitle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53A65083" wp14:editId="2E6B8A28">
                <wp:simplePos x="0" y="0"/>
                <wp:positionH relativeFrom="column">
                  <wp:posOffset>184994</wp:posOffset>
                </wp:positionH>
                <wp:positionV relativeFrom="paragraph">
                  <wp:posOffset>319412</wp:posOffset>
                </wp:positionV>
                <wp:extent cx="5734685" cy="314452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526" y="21460"/>
                    <wp:lineTo x="21526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685" cy="3144520"/>
                          <a:chOff x="0" y="0"/>
                          <a:chExt cx="5734821" cy="314490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21" cy="3144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MultiSerialMega | Arduin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0601" y="1157535"/>
                            <a:ext cx="1030682" cy="65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14.55pt;margin-top:25.15pt;width:451.55pt;height:247.6pt;z-index:-251653121" coordsize="57348,3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57348;height:3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oea+/AAAA2wAAAA8AAABkcnMvZG93bnJldi54bWxET01rAjEQvQv+hzBCL6KJLVjZGkXEYq+7&#10;Cr0OmzFZupksm6jrv2+EQm/zeJ+z3g6+FTfqYxNYw2KuQBDXwTRsNZxPn7MViJiQDbaBScODImw3&#10;49EaCxPuXNKtSlbkEI4FanApdYWUsXbkMc5DR5y5S+g9pgx7K02P9xzuW/mq1FJ6bDg3OOxo76j+&#10;qa5egyq/raqkdYeLf9sf6/L6WL5PtX6ZDLsPEImG9C/+c3+ZPH8Bz1/yAXL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qHmvvwAAANsAAAAPAAAAAAAAAAAAAAAAAJ8CAABk&#10;cnMvZG93bnJldi54bWxQSwUGAAAAAAQABAD3AAAAiwMAAAAA&#10;">
                  <v:imagedata r:id="rId13" o:title=""/>
                  <v:path arrowok="t"/>
                </v:shape>
                <v:shape id="Picture 10" o:spid="_x0000_s1028" type="#_x0000_t75" alt="MultiSerialMega | Arduino" style="position:absolute;left:36206;top:11575;width:10306;height:6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Umo3BAAAA2wAAAA8AAABkcnMvZG93bnJldi54bWxEj0FvwjAMhe+T9h8iI3EbKTugqRAQME3j&#10;Opg4m8akLY1TJVkp/34+TNrN1nt+7/NqM/pODRRTE9jAfFaAIq6CbdgZ+D59vLyBShnZYheYDDwo&#10;wWb9/LTC0oY7f9FwzE5JCKcSDdQ596XWqarJY5qFnli0a4ges6zRaRvxLuG+069FsdAeG5aGGnva&#10;11Tdjj/egMPL52FsFzqdq9i+u117HvhkzHQybpegMo353/x3fbCCL/Tyiwy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+Umo3BAAAA2wAAAA8AAAAAAAAAAAAAAAAAnwIA&#10;AGRycy9kb3ducmV2LnhtbFBLBQYAAAAABAAEAPcAAACNAwAAAAA=&#10;">
                  <v:imagedata r:id="rId14" o:title="MultiSerialMega | Arduino"/>
                  <v:path arrowok="t"/>
                </v:shape>
                <w10:wrap type="tight"/>
              </v:group>
            </w:pict>
          </mc:Fallback>
        </mc:AlternateContent>
      </w:r>
      <w:r w:rsidR="006C6E0C">
        <w:tab/>
      </w:r>
      <w:r w:rsidR="006C6E0C" w:rsidRPr="006C6E0C">
        <w:t>a. Architektúra</w:t>
      </w:r>
    </w:p>
    <w:p w:rsidR="00B535FE" w:rsidRDefault="00B535FE" w:rsidP="00D3050A">
      <w:pPr>
        <w:spacing w:after="0"/>
      </w:pPr>
    </w:p>
    <w:p w:rsidR="007E19A7" w:rsidRDefault="00E15C6F" w:rsidP="00E15C6F">
      <w:r>
        <w:tab/>
      </w:r>
      <w:r w:rsidR="00B869E1">
        <w:t>A kommunikáció egy HC-06-os bluetooth modulon keresztül valósul meg. A kommunikáció kétirányú, mivel a felhasználó küld és fogad információkat a lámpa állapotáról.</w:t>
      </w:r>
    </w:p>
    <w:sectPr w:rsidR="007E19A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9D" w:rsidRDefault="0019359D" w:rsidP="005277B1">
      <w:pPr>
        <w:spacing w:after="0" w:line="240" w:lineRule="auto"/>
      </w:pPr>
      <w:r>
        <w:separator/>
      </w:r>
    </w:p>
  </w:endnote>
  <w:endnote w:type="continuationSeparator" w:id="0">
    <w:p w:rsidR="0019359D" w:rsidRDefault="0019359D" w:rsidP="0052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79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8E8" w:rsidRDefault="00F41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18E8" w:rsidRDefault="00F41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9D" w:rsidRDefault="0019359D" w:rsidP="005277B1">
      <w:pPr>
        <w:spacing w:after="0" w:line="240" w:lineRule="auto"/>
      </w:pPr>
      <w:r>
        <w:separator/>
      </w:r>
    </w:p>
  </w:footnote>
  <w:footnote w:type="continuationSeparator" w:id="0">
    <w:p w:rsidR="0019359D" w:rsidRDefault="0019359D" w:rsidP="0052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E8" w:rsidRDefault="00F418E8">
    <w:pPr>
      <w:pStyle w:val="Header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A0E8A22" wp14:editId="2AD62893">
          <wp:simplePos x="0" y="0"/>
          <wp:positionH relativeFrom="margin">
            <wp:posOffset>-867410</wp:posOffset>
          </wp:positionH>
          <wp:positionV relativeFrom="margin">
            <wp:posOffset>-957580</wp:posOffset>
          </wp:positionV>
          <wp:extent cx="956945" cy="95694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B98"/>
    <w:multiLevelType w:val="hybridMultilevel"/>
    <w:tmpl w:val="D5188572"/>
    <w:lvl w:ilvl="0" w:tplc="35F2D2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51144"/>
    <w:multiLevelType w:val="hybridMultilevel"/>
    <w:tmpl w:val="30AA34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22B6C"/>
    <w:multiLevelType w:val="hybridMultilevel"/>
    <w:tmpl w:val="8700AD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3297"/>
    <w:multiLevelType w:val="hybridMultilevel"/>
    <w:tmpl w:val="30C2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81135"/>
    <w:multiLevelType w:val="hybridMultilevel"/>
    <w:tmpl w:val="88A83474"/>
    <w:lvl w:ilvl="0" w:tplc="19D2ED2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265B2C14"/>
    <w:multiLevelType w:val="hybridMultilevel"/>
    <w:tmpl w:val="4F723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E252D"/>
    <w:multiLevelType w:val="multilevel"/>
    <w:tmpl w:val="86027D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7">
    <w:nsid w:val="30086273"/>
    <w:multiLevelType w:val="hybridMultilevel"/>
    <w:tmpl w:val="5BD45CCC"/>
    <w:lvl w:ilvl="0" w:tplc="35F2D2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99944582">
      <w:start w:val="1"/>
      <w:numFmt w:val="lowerRoman"/>
      <w:lvlText w:val="%3."/>
      <w:lvlJc w:val="right"/>
      <w:pPr>
        <w:ind w:left="2430" w:hanging="180"/>
      </w:pPr>
      <w:rPr>
        <w:b w:val="0"/>
        <w:color w:val="000000" w:themeColor="text1"/>
      </w:r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6161FDA"/>
    <w:multiLevelType w:val="hybridMultilevel"/>
    <w:tmpl w:val="4112D2E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B1"/>
    <w:rsid w:val="0001785D"/>
    <w:rsid w:val="00083E20"/>
    <w:rsid w:val="000932C4"/>
    <w:rsid w:val="00095C69"/>
    <w:rsid w:val="000A791F"/>
    <w:rsid w:val="000A7CE1"/>
    <w:rsid w:val="000B6686"/>
    <w:rsid w:val="000C6216"/>
    <w:rsid w:val="000C6557"/>
    <w:rsid w:val="000F253E"/>
    <w:rsid w:val="000F27CB"/>
    <w:rsid w:val="001011E2"/>
    <w:rsid w:val="00107D88"/>
    <w:rsid w:val="00125C10"/>
    <w:rsid w:val="00137E68"/>
    <w:rsid w:val="00141B0A"/>
    <w:rsid w:val="00150836"/>
    <w:rsid w:val="00150F06"/>
    <w:rsid w:val="00160C35"/>
    <w:rsid w:val="001677A4"/>
    <w:rsid w:val="0017624F"/>
    <w:rsid w:val="0018019C"/>
    <w:rsid w:val="0019359D"/>
    <w:rsid w:val="001A1973"/>
    <w:rsid w:val="00235858"/>
    <w:rsid w:val="00240BAC"/>
    <w:rsid w:val="0024305E"/>
    <w:rsid w:val="00275F17"/>
    <w:rsid w:val="002967C7"/>
    <w:rsid w:val="002B47F0"/>
    <w:rsid w:val="002D5F2A"/>
    <w:rsid w:val="002F2BAC"/>
    <w:rsid w:val="003305F6"/>
    <w:rsid w:val="00333243"/>
    <w:rsid w:val="00361B13"/>
    <w:rsid w:val="00364E45"/>
    <w:rsid w:val="00371A10"/>
    <w:rsid w:val="003C0049"/>
    <w:rsid w:val="003D079D"/>
    <w:rsid w:val="003D2446"/>
    <w:rsid w:val="003E6D1E"/>
    <w:rsid w:val="003F074D"/>
    <w:rsid w:val="004310B4"/>
    <w:rsid w:val="00443E5B"/>
    <w:rsid w:val="0046628B"/>
    <w:rsid w:val="0046776A"/>
    <w:rsid w:val="00470777"/>
    <w:rsid w:val="00487EF9"/>
    <w:rsid w:val="004954E3"/>
    <w:rsid w:val="004B3C2E"/>
    <w:rsid w:val="004D122E"/>
    <w:rsid w:val="004D7B4F"/>
    <w:rsid w:val="004F2129"/>
    <w:rsid w:val="00524F08"/>
    <w:rsid w:val="005277B1"/>
    <w:rsid w:val="005431ED"/>
    <w:rsid w:val="00563AEE"/>
    <w:rsid w:val="00584702"/>
    <w:rsid w:val="005D751A"/>
    <w:rsid w:val="00600818"/>
    <w:rsid w:val="00603DDE"/>
    <w:rsid w:val="00624049"/>
    <w:rsid w:val="006377FB"/>
    <w:rsid w:val="00641A1B"/>
    <w:rsid w:val="0067173A"/>
    <w:rsid w:val="00675BF5"/>
    <w:rsid w:val="006A78D0"/>
    <w:rsid w:val="006C1517"/>
    <w:rsid w:val="006C6E0C"/>
    <w:rsid w:val="006E16FE"/>
    <w:rsid w:val="006F3A4E"/>
    <w:rsid w:val="00736A3F"/>
    <w:rsid w:val="00777038"/>
    <w:rsid w:val="00786C58"/>
    <w:rsid w:val="007A58E1"/>
    <w:rsid w:val="007B70F2"/>
    <w:rsid w:val="007B7F3C"/>
    <w:rsid w:val="007C239D"/>
    <w:rsid w:val="007D50B0"/>
    <w:rsid w:val="007D54AE"/>
    <w:rsid w:val="007E19A7"/>
    <w:rsid w:val="007F1A21"/>
    <w:rsid w:val="00840028"/>
    <w:rsid w:val="00841325"/>
    <w:rsid w:val="0087625C"/>
    <w:rsid w:val="008C473E"/>
    <w:rsid w:val="008C6E4C"/>
    <w:rsid w:val="00900EFF"/>
    <w:rsid w:val="00905E09"/>
    <w:rsid w:val="00920B67"/>
    <w:rsid w:val="00960AF2"/>
    <w:rsid w:val="009756F4"/>
    <w:rsid w:val="009F2A19"/>
    <w:rsid w:val="009F4FB2"/>
    <w:rsid w:val="00A34700"/>
    <w:rsid w:val="00A45B9B"/>
    <w:rsid w:val="00A5672D"/>
    <w:rsid w:val="00A75925"/>
    <w:rsid w:val="00B079B9"/>
    <w:rsid w:val="00B41EB5"/>
    <w:rsid w:val="00B535FE"/>
    <w:rsid w:val="00B65E10"/>
    <w:rsid w:val="00B72553"/>
    <w:rsid w:val="00B869E1"/>
    <w:rsid w:val="00B9549A"/>
    <w:rsid w:val="00B957BA"/>
    <w:rsid w:val="00BC2970"/>
    <w:rsid w:val="00BD36EF"/>
    <w:rsid w:val="00BD66D8"/>
    <w:rsid w:val="00C50B16"/>
    <w:rsid w:val="00C63F32"/>
    <w:rsid w:val="00C66EC6"/>
    <w:rsid w:val="00C75293"/>
    <w:rsid w:val="00C91A01"/>
    <w:rsid w:val="00CC7471"/>
    <w:rsid w:val="00CD30B5"/>
    <w:rsid w:val="00CE1D6D"/>
    <w:rsid w:val="00CF4D12"/>
    <w:rsid w:val="00CF4F7B"/>
    <w:rsid w:val="00D126E7"/>
    <w:rsid w:val="00D17327"/>
    <w:rsid w:val="00D25ACE"/>
    <w:rsid w:val="00D3050A"/>
    <w:rsid w:val="00D41955"/>
    <w:rsid w:val="00D9225B"/>
    <w:rsid w:val="00DB38BC"/>
    <w:rsid w:val="00DE1539"/>
    <w:rsid w:val="00DF51C9"/>
    <w:rsid w:val="00E06143"/>
    <w:rsid w:val="00E15C6F"/>
    <w:rsid w:val="00E550C8"/>
    <w:rsid w:val="00ED4FAF"/>
    <w:rsid w:val="00F069D5"/>
    <w:rsid w:val="00F418E8"/>
    <w:rsid w:val="00F732C4"/>
    <w:rsid w:val="00F86004"/>
    <w:rsid w:val="00FE3C05"/>
    <w:rsid w:val="00FE3E46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ED"/>
    <w:pPr>
      <w:jc w:val="both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B1"/>
  </w:style>
  <w:style w:type="paragraph" w:styleId="Footer">
    <w:name w:val="footer"/>
    <w:basedOn w:val="Normal"/>
    <w:link w:val="Foot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B1"/>
  </w:style>
  <w:style w:type="paragraph" w:styleId="ListParagraph">
    <w:name w:val="List Paragraph"/>
    <w:basedOn w:val="Normal"/>
    <w:uiPriority w:val="34"/>
    <w:qFormat/>
    <w:rsid w:val="000A7C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6F4"/>
    <w:rPr>
      <w:rFonts w:ascii="Arial Narrow" w:eastAsiaTheme="majorEastAsia" w:hAnsi="Arial Narrow" w:cstheme="majorBidi"/>
      <w:b/>
      <w:bCs/>
      <w:color w:val="5F497A" w:themeColor="accent4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6F4"/>
    <w:pPr>
      <w:numPr>
        <w:ilvl w:val="1"/>
      </w:numPr>
    </w:pPr>
    <w:rPr>
      <w:rFonts w:eastAsiaTheme="majorEastAsia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56F4"/>
    <w:rPr>
      <w:rFonts w:ascii="Arial Narrow" w:eastAsiaTheme="majorEastAsia" w:hAnsi="Arial Narrow" w:cstheme="majorBidi"/>
      <w:i/>
      <w:iCs/>
      <w:color w:val="5F497A" w:themeColor="accent4" w:themeShade="BF"/>
      <w:spacing w:val="15"/>
      <w:sz w:val="24"/>
      <w:szCs w:val="24"/>
    </w:rPr>
  </w:style>
  <w:style w:type="paragraph" w:styleId="NoSpacing">
    <w:name w:val="No Spacing"/>
    <w:uiPriority w:val="1"/>
    <w:qFormat/>
    <w:rsid w:val="00F418E8"/>
    <w:pPr>
      <w:spacing w:after="0" w:line="240" w:lineRule="auto"/>
      <w:jc w:val="both"/>
    </w:pPr>
    <w:rPr>
      <w:rFonts w:ascii="Arial Narrow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ED"/>
    <w:pPr>
      <w:jc w:val="both"/>
    </w:pPr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B1"/>
  </w:style>
  <w:style w:type="paragraph" w:styleId="Footer">
    <w:name w:val="footer"/>
    <w:basedOn w:val="Normal"/>
    <w:link w:val="Footer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B1"/>
  </w:style>
  <w:style w:type="paragraph" w:styleId="ListParagraph">
    <w:name w:val="List Paragraph"/>
    <w:basedOn w:val="Normal"/>
    <w:uiPriority w:val="34"/>
    <w:qFormat/>
    <w:rsid w:val="000A7C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6F4"/>
    <w:rPr>
      <w:rFonts w:ascii="Arial Narrow" w:eastAsiaTheme="majorEastAsia" w:hAnsi="Arial Narrow" w:cstheme="majorBidi"/>
      <w:b/>
      <w:bCs/>
      <w:color w:val="5F497A" w:themeColor="accent4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6F4"/>
    <w:pPr>
      <w:numPr>
        <w:ilvl w:val="1"/>
      </w:numPr>
    </w:pPr>
    <w:rPr>
      <w:rFonts w:eastAsiaTheme="majorEastAsia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56F4"/>
    <w:rPr>
      <w:rFonts w:ascii="Arial Narrow" w:eastAsiaTheme="majorEastAsia" w:hAnsi="Arial Narrow" w:cstheme="majorBidi"/>
      <w:i/>
      <w:iCs/>
      <w:color w:val="5F497A" w:themeColor="accent4" w:themeShade="BF"/>
      <w:spacing w:val="15"/>
      <w:sz w:val="24"/>
      <w:szCs w:val="24"/>
    </w:rPr>
  </w:style>
  <w:style w:type="paragraph" w:styleId="NoSpacing">
    <w:name w:val="No Spacing"/>
    <w:uiPriority w:val="1"/>
    <w:qFormat/>
    <w:rsid w:val="00F418E8"/>
    <w:pPr>
      <w:spacing w:after="0" w:line="240" w:lineRule="auto"/>
      <w:jc w:val="both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4914-EB03-4331-BF93-B02104C8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747</Words>
  <Characters>51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k.adrienn1@gmail.com</dc:creator>
  <cp:lastModifiedBy>deak.adrienn1@gmail.com</cp:lastModifiedBy>
  <cp:revision>118</cp:revision>
  <cp:lastPrinted>2020-11-24T12:34:00Z</cp:lastPrinted>
  <dcterms:created xsi:type="dcterms:W3CDTF">2020-11-16T18:14:00Z</dcterms:created>
  <dcterms:modified xsi:type="dcterms:W3CDTF">2020-11-24T12:34:00Z</dcterms:modified>
</cp:coreProperties>
</file>